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48B12CD4" w:rsidR="00F01EAF" w:rsidRPr="008B7C6D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B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40A5F079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F22083" w:rsidRPr="00F2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11DABC1C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22083" w:rsidRPr="00F220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Инструментальное ПО для </w:t>
            </w:r>
            <w:proofErr w:type="spellStart"/>
            <w:r w:rsidR="00F22083" w:rsidRPr="00F220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Android</w:t>
            </w:r>
            <w:proofErr w:type="spellEnd"/>
            <w:r w:rsidR="00F22083" w:rsidRPr="00F220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-разработки. Первая программ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6F76F766" w:rsidR="00F01EAF" w:rsidRDefault="008B7C6D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FF6332F" w:rsidR="00F01EAF" w:rsidRDefault="008B7C6D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D6A7DC4" w:rsidR="00F01EAF" w:rsidRPr="00AE46C4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AE4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45A55DF" w14:textId="50D99680" w:rsidR="008B7C6D" w:rsidRPr="008B7C6D" w:rsidRDefault="008B7C6D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</w:pPr>
      <w:bookmarkStart w:id="0" w:name="docs-internal-guid-2626e715-7fff-6c67-07"/>
      <w:bookmarkEnd w:id="0"/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8B7C6D">
        <w:rPr>
          <w:rFonts w:eastAsiaTheme="minorHAnsi"/>
          <w:color w:val="000000"/>
          <w:sz w:val="28"/>
          <w:szCs w:val="28"/>
          <w:lang w:eastAsia="en-US"/>
        </w:rPr>
        <w:t xml:space="preserve">становить и настроить инструментальное ПО для </w:t>
      </w:r>
      <w:proofErr w:type="spellStart"/>
      <w:r w:rsidRPr="008B7C6D">
        <w:rPr>
          <w:rFonts w:eastAsiaTheme="minorHAnsi"/>
          <w:color w:val="000000"/>
          <w:sz w:val="28"/>
          <w:szCs w:val="28"/>
          <w:lang w:eastAsia="en-US"/>
        </w:rPr>
        <w:t>Android</w:t>
      </w:r>
      <w:proofErr w:type="spellEnd"/>
      <w:r w:rsidRPr="008B7C6D">
        <w:rPr>
          <w:rFonts w:eastAsiaTheme="minorHAnsi"/>
          <w:color w:val="000000"/>
          <w:sz w:val="28"/>
          <w:szCs w:val="28"/>
          <w:lang w:eastAsia="en-US"/>
        </w:rPr>
        <w:t>-разработки и проверить его работоспособность на примере простой программ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BC53658" w14:textId="77777777" w:rsidR="008B7C6D" w:rsidRPr="00C654E9" w:rsidRDefault="008B7C6D" w:rsidP="008B7C6D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Ход работы</w:t>
      </w:r>
    </w:p>
    <w:p w14:paraId="0BD0F860" w14:textId="0A0F5167" w:rsidR="00C654E9" w:rsidRPr="00C654E9" w:rsidRDefault="00C654E9" w:rsidP="00C654E9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654E9">
        <w:rPr>
          <w:rFonts w:eastAsiaTheme="minorHAnsi"/>
          <w:color w:val="000000"/>
          <w:sz w:val="28"/>
          <w:szCs w:val="28"/>
          <w:lang w:eastAsia="en-US"/>
        </w:rPr>
        <w:t>В первую очередь для решения данной практической работы нам потребуется скачать и установить Android Studio.</w:t>
      </w:r>
    </w:p>
    <w:p w14:paraId="0696AD79" w14:textId="6F336615" w:rsidR="00287BE8" w:rsidRPr="00287BE8" w:rsidRDefault="00287BE8" w:rsidP="00287BE8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287BE8">
        <w:rPr>
          <w:rFonts w:eastAsiaTheme="minorHAnsi"/>
          <w:color w:val="000000"/>
          <w:sz w:val="28"/>
          <w:szCs w:val="28"/>
          <w:lang w:eastAsia="en-US"/>
        </w:rPr>
        <w:t xml:space="preserve">Для просмотра как будет выглядеть наше приложение войдем в режим отображения </w:t>
      </w:r>
      <w:proofErr w:type="spellStart"/>
      <w:r w:rsidRPr="00287BE8">
        <w:rPr>
          <w:rFonts w:eastAsiaTheme="minorHAnsi"/>
          <w:color w:val="000000"/>
          <w:sz w:val="28"/>
          <w:szCs w:val="28"/>
          <w:lang w:eastAsia="en-US"/>
        </w:rPr>
        <w:t>Split</w:t>
      </w:r>
      <w:proofErr w:type="spellEnd"/>
      <w:r w:rsidRPr="00287BE8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Pr="00287BE8">
        <w:rPr>
          <w:rFonts w:eastAsiaTheme="minorHAnsi"/>
          <w:color w:val="000000"/>
          <w:sz w:val="28"/>
          <w:szCs w:val="28"/>
          <w:lang w:eastAsia="en-US"/>
        </w:rPr>
        <w:t>)</w:t>
      </w:r>
      <w:r w:rsidR="00D4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6D6C674" w14:textId="1256FCF6" w:rsidR="008B7C6D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E46C4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6DA68DC" wp14:editId="6336E798">
            <wp:extent cx="5040000" cy="2952885"/>
            <wp:effectExtent l="0" t="0" r="8255" b="0"/>
            <wp:docPr id="144589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7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28B0" w14:textId="2A5DB7C2" w:rsidR="00287BE8" w:rsidRDefault="007D1F02" w:rsidP="00287BE8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1 – Отображение первого проекта 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ndroid</w:t>
      </w:r>
      <w:r w:rsidRPr="007D1F0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tudio</w:t>
      </w:r>
      <w:r w:rsidRPr="007D1F0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режим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plit</w:t>
      </w:r>
      <w:r w:rsidRPr="007D1F0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484B599" w14:textId="12E305AF" w:rsidR="00287BE8" w:rsidRPr="00287BE8" w:rsidRDefault="00287BE8" w:rsidP="00287BE8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Были выбраны и установлены необходимые версии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Android</w:t>
      </w:r>
      <w:r w:rsidRPr="00287BE8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рисунок 2</w:t>
      </w:r>
      <w:r w:rsidRPr="00287BE8">
        <w:rPr>
          <w:rFonts w:eastAsiaTheme="minorHAnsi"/>
          <w:noProof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.</w:t>
      </w:r>
    </w:p>
    <w:p w14:paraId="2E11B578" w14:textId="12AA261C" w:rsidR="00777A6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34AFE01" wp14:editId="107AD450">
            <wp:extent cx="5040000" cy="3893542"/>
            <wp:effectExtent l="0" t="0" r="8255" b="0"/>
            <wp:docPr id="58425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8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326C" w14:textId="4F6F4B0A" w:rsidR="007D1F02" w:rsidRPr="007D1F02" w:rsidRDefault="007D1F02" w:rsidP="007D1F02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2 – список поддерживаемых версий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 xml:space="preserve">OC Android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в окне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SDK Platforms.</w:t>
      </w:r>
    </w:p>
    <w:p w14:paraId="2F5F9914" w14:textId="03562279" w:rsidR="00D438A6" w:rsidRPr="00D438A6" w:rsidRDefault="00D438A6" w:rsidP="00D438A6">
      <w:pPr>
        <w:pStyle w:val="ad"/>
        <w:spacing w:beforeAutospacing="0" w:after="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По заданию был изменен код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XML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разметки, а именно поле с текстом (рисунок 3)</w:t>
      </w:r>
    </w:p>
    <w:p w14:paraId="5E08729C" w14:textId="21E027B2" w:rsidR="00AE46C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B59DB92" wp14:editId="675FD9A8">
            <wp:extent cx="2700000" cy="1692252"/>
            <wp:effectExtent l="0" t="0" r="5715" b="3810"/>
            <wp:docPr id="56699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3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FD8F" w14:textId="4EF231A8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3 – Описание полей и значений элемента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Text View.</w:t>
      </w:r>
    </w:p>
    <w:p w14:paraId="1AB27DA1" w14:textId="6A021DF2" w:rsidR="00D438A6" w:rsidRPr="00D438A6" w:rsidRDefault="00D438A6" w:rsidP="00D438A6">
      <w:pPr>
        <w:pStyle w:val="ad"/>
        <w:spacing w:beforeAutospacing="0" w:after="24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Также в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XML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разметку были добавлены поля отвечающие за кнопку (рисунок 4)</w:t>
      </w:r>
    </w:p>
    <w:p w14:paraId="75B9D93E" w14:textId="3A073708" w:rsidR="00AE46C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41D6FD2E" wp14:editId="3BEBEDCD">
            <wp:extent cx="2700000" cy="1825000"/>
            <wp:effectExtent l="0" t="0" r="5715" b="3810"/>
            <wp:docPr id="168434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45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989" w14:textId="1E23BD04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4 – Изменение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XML-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азметки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Activity.</w:t>
      </w:r>
    </w:p>
    <w:p w14:paraId="39BF0DF8" w14:textId="536C8475" w:rsidR="00D438A6" w:rsidRPr="00D438A6" w:rsidRDefault="00D438A6" w:rsidP="00D438A6">
      <w:pPr>
        <w:pStyle w:val="ad"/>
        <w:spacing w:beforeAutospacing="0" w:after="240" w:afterAutospacing="0"/>
        <w:ind w:firstLine="708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Для отработки нажатия на кнопку был добавлен метод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Quit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, при помощи которого пользователь выходит из программы (рисунок 5).</w:t>
      </w:r>
    </w:p>
    <w:p w14:paraId="0296550F" w14:textId="4BB65AE6" w:rsidR="007D1F02" w:rsidRDefault="007D1F02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DC9F589" wp14:editId="168313E5">
            <wp:extent cx="2700000" cy="1663954"/>
            <wp:effectExtent l="0" t="0" r="5715" b="0"/>
            <wp:docPr id="51020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05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908A" w14:textId="393AF7D4" w:rsidR="007D1F02" w:rsidRP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5 – Изменения в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 xml:space="preserve">Java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классе.</w:t>
      </w:r>
    </w:p>
    <w:p w14:paraId="4F779208" w14:textId="3179BC29" w:rsidR="00D438A6" w:rsidRPr="00D438A6" w:rsidRDefault="00D438A6" w:rsidP="00D438A6">
      <w:pPr>
        <w:pStyle w:val="ad"/>
        <w:spacing w:beforeAutospacing="0" w:after="24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На рисунке 6 нам предоставлена информация о настройках виртуальной машины в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AVD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Manager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.</w:t>
      </w:r>
    </w:p>
    <w:p w14:paraId="1F463B19" w14:textId="17FC91F1" w:rsidR="00AE46C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6F897BC" wp14:editId="50CE1C09">
            <wp:extent cx="5040000" cy="3453921"/>
            <wp:effectExtent l="0" t="0" r="8255" b="0"/>
            <wp:docPr id="131000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1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AD32" w14:textId="325555F5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6 – Настройка виртуального машины в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AVD Manager.</w:t>
      </w:r>
    </w:p>
    <w:p w14:paraId="0EEA2FC3" w14:textId="22E6885E" w:rsidR="007D1F02" w:rsidRPr="007D1F02" w:rsidRDefault="007D1F02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</w:p>
    <w:p w14:paraId="14709BF3" w14:textId="77777777" w:rsidR="00D438A6" w:rsidRDefault="00D438A6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</w:p>
    <w:p w14:paraId="406C219F" w14:textId="1DC2DA43" w:rsidR="00D438A6" w:rsidRPr="00D438A6" w:rsidRDefault="00D438A6" w:rsidP="00D438A6">
      <w:pPr>
        <w:pStyle w:val="ad"/>
        <w:spacing w:beforeAutospacing="0" w:after="24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Написанное нами приложение было запущено на встроенной виртуальной машине. В качестве виртуального устройства у нас использовался телефон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Pixel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3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a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.</w:t>
      </w:r>
    </w:p>
    <w:p w14:paraId="4AD159A2" w14:textId="6B9EA6A6" w:rsidR="00AE46C4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0999831" wp14:editId="4A28F0BD">
            <wp:extent cx="3600000" cy="5115042"/>
            <wp:effectExtent l="0" t="0" r="635" b="0"/>
            <wp:docPr id="154378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85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8552" w14:textId="3B580AF3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7 – Вид работающего приложения в виртуальном девайсе </w:t>
      </w:r>
    </w:p>
    <w:p w14:paraId="04669062" w14:textId="2DF7395C" w:rsidR="00C654E9" w:rsidRDefault="00C654E9" w:rsidP="00C654E9">
      <w:pPr>
        <w:pStyle w:val="ad"/>
        <w:spacing w:beforeAutospacing="0" w:after="240" w:afterAutospacing="0"/>
        <w:ind w:firstLine="708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Также данное приложение было открыто на мобилььном устройстве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Infinix</w:t>
      </w:r>
      <w:r w:rsidRPr="00C654E9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Note</w:t>
      </w:r>
      <w:r w:rsidRPr="00C654E9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30.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Фото приложения предоставлена на рисунке 8.</w:t>
      </w:r>
    </w:p>
    <w:p w14:paraId="0BBC4D4A" w14:textId="2B4EED1E" w:rsidR="00C654E9" w:rsidRDefault="00C654E9" w:rsidP="00C654E9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C654E9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C9ECDF0" wp14:editId="059F9C54">
            <wp:extent cx="3600000" cy="2699904"/>
            <wp:effectExtent l="0" t="6985" r="0" b="0"/>
            <wp:docPr id="63174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6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281E" w14:textId="3C6302B1" w:rsidR="00C654E9" w:rsidRDefault="00C654E9" w:rsidP="00C654E9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>Рисунок 8 – Приложение запущеное на физическом устройстве</w:t>
      </w:r>
    </w:p>
    <w:p w14:paraId="0A053A70" w14:textId="77777777" w:rsidR="00C654E9" w:rsidRPr="00C654E9" w:rsidRDefault="00C654E9" w:rsidP="00C654E9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</w:p>
    <w:p w14:paraId="4D874BD4" w14:textId="30E567A0" w:rsidR="00F01EAF" w:rsidRPr="005A72B4" w:rsidRDefault="008B7C6D" w:rsidP="005A72B4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A72B4">
        <w:rPr>
          <w:rFonts w:ascii="Times New Roman" w:hAnsi="Times New Roman" w:cs="Times New Roman"/>
          <w:b/>
          <w:sz w:val="28"/>
          <w:szCs w:val="28"/>
        </w:rPr>
        <w:t>Вывод по работе</w:t>
      </w:r>
    </w:p>
    <w:p w14:paraId="72DBE3A6" w14:textId="2F9231A8" w:rsidR="008B7C6D" w:rsidRPr="00D438A6" w:rsidRDefault="00D438A6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выполнения данной практической работы была загружена и установлена последняя версия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ndroid</w:t>
      </w:r>
      <w:r w:rsidRPr="00D438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tudio</w:t>
      </w:r>
      <w:r w:rsidRPr="00D4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Так же была проверена работоспособность программы на моей устройстве. Были получены навыки по работе с программой.</w:t>
      </w:r>
    </w:p>
    <w:sectPr w:rsidR="008B7C6D" w:rsidRPr="00D438A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AC4"/>
    <w:multiLevelType w:val="hybridMultilevel"/>
    <w:tmpl w:val="C0A63D58"/>
    <w:lvl w:ilvl="0" w:tplc="392EE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401159">
    <w:abstractNumId w:val="2"/>
  </w:num>
  <w:num w:numId="2" w16cid:durableId="1020282294">
    <w:abstractNumId w:val="1"/>
  </w:num>
  <w:num w:numId="3" w16cid:durableId="1735815778">
    <w:abstractNumId w:val="3"/>
  </w:num>
  <w:num w:numId="4" w16cid:durableId="1051541925">
    <w:abstractNumId w:val="5"/>
  </w:num>
  <w:num w:numId="5" w16cid:durableId="1658072388">
    <w:abstractNumId w:val="4"/>
  </w:num>
  <w:num w:numId="6" w16cid:durableId="52961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21DD4"/>
    <w:rsid w:val="00060D55"/>
    <w:rsid w:val="00070A03"/>
    <w:rsid w:val="00095856"/>
    <w:rsid w:val="001E7755"/>
    <w:rsid w:val="00287BE8"/>
    <w:rsid w:val="0036522B"/>
    <w:rsid w:val="003A393C"/>
    <w:rsid w:val="0046213B"/>
    <w:rsid w:val="004E761F"/>
    <w:rsid w:val="004F0A0A"/>
    <w:rsid w:val="00512B97"/>
    <w:rsid w:val="00585889"/>
    <w:rsid w:val="005A72B4"/>
    <w:rsid w:val="006C63CC"/>
    <w:rsid w:val="00777A64"/>
    <w:rsid w:val="00777D7D"/>
    <w:rsid w:val="007D1F02"/>
    <w:rsid w:val="007E5E6C"/>
    <w:rsid w:val="008B7C6D"/>
    <w:rsid w:val="008D56A3"/>
    <w:rsid w:val="00A44D76"/>
    <w:rsid w:val="00AE46C4"/>
    <w:rsid w:val="00B52D9B"/>
    <w:rsid w:val="00B8472E"/>
    <w:rsid w:val="00B93C31"/>
    <w:rsid w:val="00C654E9"/>
    <w:rsid w:val="00C901C6"/>
    <w:rsid w:val="00CC1BBA"/>
    <w:rsid w:val="00D438A6"/>
    <w:rsid w:val="00E1306A"/>
    <w:rsid w:val="00E925D1"/>
    <w:rsid w:val="00F01EAF"/>
    <w:rsid w:val="00F05E44"/>
    <w:rsid w:val="00F2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6</cp:revision>
  <dcterms:created xsi:type="dcterms:W3CDTF">2023-11-09T14:13:00Z</dcterms:created>
  <dcterms:modified xsi:type="dcterms:W3CDTF">2024-02-20T12:55:00Z</dcterms:modified>
  <dc:language>ru-RU</dc:language>
</cp:coreProperties>
</file>